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4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3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F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F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3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3C42FB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7A0B-E9E2-497B-B705-FAC4FFA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7:00Z</dcterms:created>
  <dcterms:modified xsi:type="dcterms:W3CDTF">2015-06-03T11:17:00Z</dcterms:modified>
</cp:coreProperties>
</file>